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BD" w:rsidRDefault="00D37FBD" w:rsidP="00D37FBD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15075" cy="962977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26" cy="96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7FBD" w:rsidRDefault="00D37FBD" w:rsidP="00D37F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969645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70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BD" w:rsidRDefault="00D37FBD" w:rsidP="00D37F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96050" cy="954405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BD" w:rsidSect="00D37FBD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A9" w:rsidRDefault="007A03A9" w:rsidP="00D37FBD">
      <w:pPr>
        <w:spacing w:after="0" w:line="240" w:lineRule="auto"/>
      </w:pPr>
      <w:r>
        <w:separator/>
      </w:r>
    </w:p>
  </w:endnote>
  <w:endnote w:type="continuationSeparator" w:id="0">
    <w:p w:rsidR="007A03A9" w:rsidRDefault="007A03A9" w:rsidP="00D3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A9" w:rsidRDefault="007A03A9" w:rsidP="00D37FBD">
      <w:pPr>
        <w:spacing w:after="0" w:line="240" w:lineRule="auto"/>
      </w:pPr>
      <w:r>
        <w:separator/>
      </w:r>
    </w:p>
  </w:footnote>
  <w:footnote w:type="continuationSeparator" w:id="0">
    <w:p w:rsidR="007A03A9" w:rsidRDefault="007A03A9" w:rsidP="00D37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01FE"/>
    <w:rsid w:val="0009555F"/>
    <w:rsid w:val="002B6FC7"/>
    <w:rsid w:val="004B0E89"/>
    <w:rsid w:val="006D6CB6"/>
    <w:rsid w:val="007A03A9"/>
    <w:rsid w:val="00C901FE"/>
    <w:rsid w:val="00D3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F0B8-60DB-4642-A05D-34F2FF5E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3-06T07:32:00Z</cp:lastPrinted>
  <dcterms:created xsi:type="dcterms:W3CDTF">2025-03-17T08:46:00Z</dcterms:created>
  <dcterms:modified xsi:type="dcterms:W3CDTF">2025-03-17T08:46:00Z</dcterms:modified>
</cp:coreProperties>
</file>